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106"/>
        <w:tblW w:w="93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4"/>
        <w:gridCol w:w="6804"/>
      </w:tblGrid>
      <w:tr w:rsidR="0035293E" w:rsidRPr="0035293E" w:rsidTr="004200A6">
        <w:trPr>
          <w:trHeight w:val="842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35293E" w:rsidRDefault="0035293E" w:rsidP="0035293E">
            <w:pPr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Název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35293E" w:rsidRDefault="00CF1B98" w:rsidP="0035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800785">
              <w:rPr>
                <w:sz w:val="28"/>
                <w:szCs w:val="28"/>
              </w:rPr>
              <w:t>čítání a odčítání</w:t>
            </w:r>
            <w:r>
              <w:rPr>
                <w:sz w:val="28"/>
                <w:szCs w:val="28"/>
              </w:rPr>
              <w:t xml:space="preserve"> zlomků</w:t>
            </w:r>
          </w:p>
        </w:tc>
      </w:tr>
      <w:tr w:rsidR="0035293E" w:rsidRPr="0035293E" w:rsidTr="004200A6">
        <w:trPr>
          <w:trHeight w:val="842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35293E" w:rsidRDefault="0035293E" w:rsidP="0035293E">
            <w:pPr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ředmět, ročník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35293E" w:rsidRDefault="004200A6" w:rsidP="00420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, sekunda (2. ročník osmiletého studia)</w:t>
            </w:r>
          </w:p>
        </w:tc>
      </w:tr>
      <w:tr w:rsidR="0035293E" w:rsidRPr="0035293E" w:rsidTr="004200A6">
        <w:trPr>
          <w:trHeight w:val="842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35293E" w:rsidRDefault="0035293E" w:rsidP="0035293E">
            <w:pPr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Tematická oblast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35293E" w:rsidRDefault="004200A6" w:rsidP="0035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 a její aplikace</w:t>
            </w:r>
          </w:p>
        </w:tc>
      </w:tr>
      <w:tr w:rsidR="0035293E" w:rsidRPr="0035293E" w:rsidTr="004200A6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35293E" w:rsidRDefault="0035293E" w:rsidP="0035293E">
            <w:pPr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35293E" w:rsidRDefault="004200A6" w:rsidP="00800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acovní list slouží k procvičování </w:t>
            </w:r>
            <w:r w:rsidR="00800785">
              <w:rPr>
                <w:sz w:val="28"/>
                <w:szCs w:val="28"/>
              </w:rPr>
              <w:t xml:space="preserve">sčítání a odčítání dvou nebo více </w:t>
            </w:r>
            <w:r>
              <w:rPr>
                <w:sz w:val="28"/>
                <w:szCs w:val="28"/>
              </w:rPr>
              <w:t>zlomků</w:t>
            </w:r>
            <w:r w:rsidR="00800785">
              <w:rPr>
                <w:sz w:val="28"/>
                <w:szCs w:val="28"/>
              </w:rPr>
              <w:t xml:space="preserve"> s různým jmenovatelem. Žáci procvičují určení společného jmenovatele dvou nebo více zlomků, procvičují odstraňování závorek, sčítání a odčítání celých čísel po úpravě čitatelů.</w:t>
            </w:r>
          </w:p>
        </w:tc>
      </w:tr>
      <w:tr w:rsidR="0035293E" w:rsidRPr="0035293E" w:rsidTr="004200A6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35293E" w:rsidRDefault="0035293E" w:rsidP="0035293E">
            <w:pPr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Klíčová slov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35293E" w:rsidRDefault="004200A6" w:rsidP="00800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lomek, čitatel a jmenovatel zlomku, </w:t>
            </w:r>
            <w:r w:rsidR="00800785">
              <w:rPr>
                <w:sz w:val="28"/>
                <w:szCs w:val="28"/>
              </w:rPr>
              <w:t>společný jmenovatel zlomků, společný násobek a nejmenší společný násobek dvou nebo více čísel.</w:t>
            </w:r>
          </w:p>
        </w:tc>
      </w:tr>
      <w:tr w:rsidR="0035293E" w:rsidRPr="0035293E" w:rsidTr="004200A6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35293E" w:rsidRDefault="0035293E" w:rsidP="0035293E">
            <w:pPr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35293E" w:rsidRDefault="004200A6" w:rsidP="0035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omír Dědek</w:t>
            </w:r>
          </w:p>
        </w:tc>
      </w:tr>
      <w:tr w:rsidR="0035293E" w:rsidRPr="0035293E" w:rsidTr="004200A6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35293E" w:rsidRDefault="0035293E" w:rsidP="0035293E">
            <w:pPr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35293E" w:rsidRDefault="00194F72" w:rsidP="00194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ytvořeno - únor</w:t>
            </w:r>
            <w:r w:rsidR="004200A6">
              <w:rPr>
                <w:sz w:val="28"/>
                <w:szCs w:val="28"/>
              </w:rPr>
              <w:t xml:space="preserve"> 2013</w:t>
            </w:r>
            <w:r>
              <w:rPr>
                <w:sz w:val="28"/>
                <w:szCs w:val="28"/>
              </w:rPr>
              <w:t>, ověřeno 5. 3. 2014</w:t>
            </w:r>
          </w:p>
        </w:tc>
      </w:tr>
      <w:tr w:rsidR="0035293E" w:rsidRPr="0035293E" w:rsidTr="004200A6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35293E" w:rsidRDefault="0035293E" w:rsidP="0035293E">
            <w:pPr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Škol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35293E" w:rsidRDefault="0035293E" w:rsidP="0035293E">
            <w:pPr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>Gymnázium Jana Opletala, Litovel, Opletalova 189</w:t>
            </w:r>
          </w:p>
        </w:tc>
      </w:tr>
      <w:tr w:rsidR="0035293E" w:rsidRPr="0035293E" w:rsidTr="004200A6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35293E" w:rsidRDefault="0035293E" w:rsidP="0035293E">
            <w:pPr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rojekt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35293E" w:rsidRDefault="0035293E" w:rsidP="0035293E">
            <w:pPr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 xml:space="preserve">EU peníze středním školám, </w:t>
            </w:r>
            <w:proofErr w:type="spellStart"/>
            <w:r w:rsidRPr="0035293E">
              <w:rPr>
                <w:sz w:val="28"/>
                <w:szCs w:val="28"/>
              </w:rPr>
              <w:t>reg</w:t>
            </w:r>
            <w:proofErr w:type="spellEnd"/>
            <w:r w:rsidRPr="0035293E">
              <w:rPr>
                <w:sz w:val="28"/>
                <w:szCs w:val="28"/>
              </w:rPr>
              <w:t xml:space="preserve">. </w:t>
            </w:r>
            <w:proofErr w:type="gramStart"/>
            <w:r w:rsidRPr="0035293E">
              <w:rPr>
                <w:sz w:val="28"/>
                <w:szCs w:val="28"/>
              </w:rPr>
              <w:t>č.</w:t>
            </w:r>
            <w:proofErr w:type="gramEnd"/>
            <w:r w:rsidRPr="0035293E">
              <w:rPr>
                <w:sz w:val="28"/>
                <w:szCs w:val="28"/>
              </w:rPr>
              <w:t>: CZ.1.07/1.5.00/34.0221</w:t>
            </w:r>
          </w:p>
        </w:tc>
      </w:tr>
    </w:tbl>
    <w:p w:rsidR="00FB11F7" w:rsidRDefault="00FB11F7" w:rsidP="0035293E"/>
    <w:p w:rsidR="00FB11F7" w:rsidRDefault="00FB11F7">
      <w:r>
        <w:br w:type="page"/>
      </w:r>
    </w:p>
    <w:p w:rsidR="00371BDB" w:rsidRDefault="00371BDB" w:rsidP="00FB11F7"/>
    <w:p w:rsidR="004200A6" w:rsidRDefault="00DD4D7B" w:rsidP="00FB11F7">
      <w:r>
        <w:t xml:space="preserve">Příklad 1: </w:t>
      </w:r>
      <w:r w:rsidR="00393F66">
        <w:t xml:space="preserve">  </w:t>
      </w:r>
      <w:r w:rsidR="009D4317">
        <w:t>Vypočítej</w:t>
      </w:r>
    </w:p>
    <w:tbl>
      <w:tblPr>
        <w:tblStyle w:val="Mkatabulky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51"/>
      </w:tblGrid>
      <w:tr w:rsidR="005A096C" w:rsidRPr="009D4317" w:rsidTr="00655ABB">
        <w:trPr>
          <w:trHeight w:val="680"/>
        </w:trPr>
        <w:tc>
          <w:tcPr>
            <w:tcW w:w="5353" w:type="dxa"/>
          </w:tcPr>
          <w:p w:rsidR="002237B6" w:rsidRPr="009D4317" w:rsidRDefault="00C85A66" w:rsidP="00E627D7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= </m:t>
                </m:r>
              </m:oMath>
            </m:oMathPara>
          </w:p>
        </w:tc>
        <w:tc>
          <w:tcPr>
            <w:tcW w:w="4851" w:type="dxa"/>
          </w:tcPr>
          <w:p w:rsidR="002237B6" w:rsidRPr="009D4317" w:rsidRDefault="00C85A66" w:rsidP="002237B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CF1B98" w:rsidRPr="00CF1B98" w:rsidTr="00CF1B98">
        <w:trPr>
          <w:trHeight w:val="454"/>
        </w:trPr>
        <w:tc>
          <w:tcPr>
            <w:tcW w:w="5353" w:type="dxa"/>
          </w:tcPr>
          <w:p w:rsidR="00CF1B98" w:rsidRPr="00CF1B98" w:rsidRDefault="00CF1B98" w:rsidP="00E627D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851" w:type="dxa"/>
          </w:tcPr>
          <w:p w:rsidR="00CF1B98" w:rsidRPr="00CF1B98" w:rsidRDefault="00CF1B98" w:rsidP="002237B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A096C" w:rsidRPr="002237B6" w:rsidTr="00655ABB">
        <w:trPr>
          <w:trHeight w:val="680"/>
        </w:trPr>
        <w:tc>
          <w:tcPr>
            <w:tcW w:w="5353" w:type="dxa"/>
          </w:tcPr>
          <w:p w:rsidR="002237B6" w:rsidRPr="002237B6" w:rsidRDefault="00C85A66" w:rsidP="002237B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= </m:t>
                </m:r>
              </m:oMath>
            </m:oMathPara>
          </w:p>
        </w:tc>
        <w:tc>
          <w:tcPr>
            <w:tcW w:w="4851" w:type="dxa"/>
          </w:tcPr>
          <w:p w:rsidR="002237B6" w:rsidRPr="002237B6" w:rsidRDefault="00C85A66" w:rsidP="002237B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CF1B98" w:rsidRPr="002237B6" w:rsidTr="00CF1B98">
        <w:trPr>
          <w:trHeight w:val="454"/>
        </w:trPr>
        <w:tc>
          <w:tcPr>
            <w:tcW w:w="5353" w:type="dxa"/>
          </w:tcPr>
          <w:p w:rsidR="00CF1B98" w:rsidRDefault="00CF1B98" w:rsidP="002237B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CF1B98" w:rsidRDefault="00CF1B98" w:rsidP="002237B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5A096C" w:rsidRPr="009D4317" w:rsidTr="00655ABB">
        <w:trPr>
          <w:trHeight w:val="680"/>
        </w:trPr>
        <w:tc>
          <w:tcPr>
            <w:tcW w:w="5353" w:type="dxa"/>
          </w:tcPr>
          <w:p w:rsidR="002237B6" w:rsidRPr="009D4317" w:rsidRDefault="00C85A66" w:rsidP="005A096C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851" w:type="dxa"/>
          </w:tcPr>
          <w:p w:rsidR="002237B6" w:rsidRPr="005A096C" w:rsidRDefault="00C85A66" w:rsidP="005A096C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CF1B98" w:rsidRPr="009D4317" w:rsidTr="00CF1B98">
        <w:trPr>
          <w:trHeight w:val="454"/>
        </w:trPr>
        <w:tc>
          <w:tcPr>
            <w:tcW w:w="5353" w:type="dxa"/>
          </w:tcPr>
          <w:p w:rsidR="00CF1B98" w:rsidRDefault="00CF1B98" w:rsidP="005A09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CF1B98" w:rsidRDefault="00CF1B98" w:rsidP="005A096C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5A096C" w:rsidRPr="009D4317" w:rsidTr="00655ABB">
        <w:trPr>
          <w:trHeight w:val="680"/>
        </w:trPr>
        <w:tc>
          <w:tcPr>
            <w:tcW w:w="5353" w:type="dxa"/>
          </w:tcPr>
          <w:p w:rsidR="002237B6" w:rsidRPr="002237B6" w:rsidRDefault="00C85A66" w:rsidP="005A096C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851" w:type="dxa"/>
          </w:tcPr>
          <w:p w:rsidR="002237B6" w:rsidRPr="00655ABB" w:rsidRDefault="00C85A66" w:rsidP="00FB11F7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CF1B98" w:rsidRPr="009D4317" w:rsidTr="00CF1B98">
        <w:trPr>
          <w:trHeight w:val="454"/>
        </w:trPr>
        <w:tc>
          <w:tcPr>
            <w:tcW w:w="5353" w:type="dxa"/>
          </w:tcPr>
          <w:p w:rsidR="00CF1B98" w:rsidRDefault="00CF1B98" w:rsidP="005A09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CF1B98" w:rsidRDefault="00CF1B98" w:rsidP="00FB11F7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5A096C" w:rsidRPr="00655ABB" w:rsidTr="00655ABB">
        <w:trPr>
          <w:trHeight w:val="680"/>
        </w:trPr>
        <w:tc>
          <w:tcPr>
            <w:tcW w:w="10204" w:type="dxa"/>
            <w:gridSpan w:val="2"/>
          </w:tcPr>
          <w:p w:rsidR="005A096C" w:rsidRPr="00655ABB" w:rsidRDefault="00C85A66" w:rsidP="00FB11F7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9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9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CF1B98" w:rsidRPr="00655ABB" w:rsidTr="00CF1B98">
        <w:trPr>
          <w:trHeight w:val="454"/>
        </w:trPr>
        <w:tc>
          <w:tcPr>
            <w:tcW w:w="10204" w:type="dxa"/>
            <w:gridSpan w:val="2"/>
          </w:tcPr>
          <w:p w:rsidR="00CF1B98" w:rsidRDefault="00CF1B98" w:rsidP="00FB11F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A096C" w:rsidRPr="00655ABB" w:rsidTr="00655ABB">
        <w:trPr>
          <w:trHeight w:val="680"/>
        </w:trPr>
        <w:tc>
          <w:tcPr>
            <w:tcW w:w="10204" w:type="dxa"/>
            <w:gridSpan w:val="2"/>
          </w:tcPr>
          <w:p w:rsidR="005A096C" w:rsidRPr="00655ABB" w:rsidRDefault="00C85A66" w:rsidP="00655ABB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0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0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</w:tbl>
    <w:p w:rsidR="00625595" w:rsidRDefault="00206D37" w:rsidP="00FB11F7">
      <w:pPr>
        <w:rPr>
          <w:rFonts w:eastAsiaTheme="minorEastAsia"/>
        </w:rPr>
      </w:pPr>
      <w:r>
        <w:rPr>
          <w:rFonts w:eastAsiaTheme="minorEastAsia"/>
        </w:rPr>
        <w:t xml:space="preserve">     </w:t>
      </w:r>
    </w:p>
    <w:p w:rsidR="00E84510" w:rsidRPr="00625595" w:rsidRDefault="00625595" w:rsidP="00FB11F7">
      <w:pPr>
        <w:rPr>
          <w:rFonts w:eastAsiaTheme="minorEastAsia"/>
        </w:rPr>
      </w:pPr>
      <w:r>
        <w:rPr>
          <w:rFonts w:eastAsiaTheme="minorEastAsia"/>
        </w:rPr>
        <w:t>P</w:t>
      </w:r>
      <w:r w:rsidR="00655ABB">
        <w:t>říklad 2:   Vypočítej</w:t>
      </w:r>
    </w:p>
    <w:tbl>
      <w:tblPr>
        <w:tblStyle w:val="Mkatabulky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84"/>
      </w:tblGrid>
      <w:tr w:rsidR="00625595" w:rsidRPr="00E20515" w:rsidTr="00625595">
        <w:trPr>
          <w:trHeight w:val="680"/>
        </w:trPr>
        <w:tc>
          <w:tcPr>
            <w:tcW w:w="5920" w:type="dxa"/>
          </w:tcPr>
          <w:p w:rsidR="00911BD6" w:rsidRPr="00E20515" w:rsidRDefault="00C85A66" w:rsidP="00FB11F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284" w:type="dxa"/>
          </w:tcPr>
          <w:p w:rsidR="00911BD6" w:rsidRPr="00E20515" w:rsidRDefault="00C85A66" w:rsidP="00E20515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CF1B98" w:rsidRPr="00E20515" w:rsidTr="00CF1B98">
        <w:trPr>
          <w:trHeight w:val="454"/>
        </w:trPr>
        <w:tc>
          <w:tcPr>
            <w:tcW w:w="5920" w:type="dxa"/>
          </w:tcPr>
          <w:p w:rsidR="00CF1B98" w:rsidRDefault="00CF1B98" w:rsidP="00FB11F7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:rsidR="00CF1B98" w:rsidRDefault="00CF1B98" w:rsidP="00E2051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25595" w:rsidRPr="00E20515" w:rsidTr="00625595">
        <w:trPr>
          <w:trHeight w:val="680"/>
        </w:trPr>
        <w:tc>
          <w:tcPr>
            <w:tcW w:w="5920" w:type="dxa"/>
          </w:tcPr>
          <w:p w:rsidR="00911BD6" w:rsidRPr="00E20515" w:rsidRDefault="00C85A66" w:rsidP="00FB11F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284" w:type="dxa"/>
          </w:tcPr>
          <w:p w:rsidR="00911BD6" w:rsidRPr="00E20515" w:rsidRDefault="00911BD6" w:rsidP="00E627D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CF1B98" w:rsidRPr="00E20515" w:rsidTr="00CF1B98">
        <w:trPr>
          <w:trHeight w:val="454"/>
        </w:trPr>
        <w:tc>
          <w:tcPr>
            <w:tcW w:w="5920" w:type="dxa"/>
          </w:tcPr>
          <w:p w:rsidR="00CF1B98" w:rsidRDefault="00CF1B98" w:rsidP="00FB11F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:rsidR="00CF1B98" w:rsidRDefault="00CF1B98" w:rsidP="00E627D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25595" w:rsidRPr="00E20515" w:rsidTr="00625595">
        <w:trPr>
          <w:trHeight w:val="680"/>
        </w:trPr>
        <w:tc>
          <w:tcPr>
            <w:tcW w:w="5920" w:type="dxa"/>
          </w:tcPr>
          <w:p w:rsidR="00911BD6" w:rsidRPr="00E20515" w:rsidRDefault="00C85A66" w:rsidP="00E627D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284" w:type="dxa"/>
          </w:tcPr>
          <w:p w:rsidR="00911BD6" w:rsidRPr="00625595" w:rsidRDefault="00625595" w:rsidP="00FB11F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CF1B98" w:rsidRPr="00E20515" w:rsidTr="00CF1B98">
        <w:trPr>
          <w:trHeight w:val="454"/>
        </w:trPr>
        <w:tc>
          <w:tcPr>
            <w:tcW w:w="5920" w:type="dxa"/>
          </w:tcPr>
          <w:p w:rsidR="00CF1B98" w:rsidRDefault="00CF1B98" w:rsidP="00E627D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:rsidR="00CF1B98" w:rsidRDefault="00CF1B98" w:rsidP="00FB11F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25595" w:rsidRPr="00E20515" w:rsidTr="00625595">
        <w:trPr>
          <w:trHeight w:val="680"/>
        </w:trPr>
        <w:tc>
          <w:tcPr>
            <w:tcW w:w="5920" w:type="dxa"/>
          </w:tcPr>
          <w:p w:rsidR="00911BD6" w:rsidRPr="00911BD6" w:rsidRDefault="00C85A66" w:rsidP="00E627D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284" w:type="dxa"/>
          </w:tcPr>
          <w:p w:rsidR="00911BD6" w:rsidRPr="00625595" w:rsidRDefault="00C85A66" w:rsidP="00FB11F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</w:tbl>
    <w:p w:rsidR="00655ABB" w:rsidRDefault="00655ABB" w:rsidP="00FB11F7"/>
    <w:p w:rsidR="0044342D" w:rsidRDefault="00625595" w:rsidP="00FB11F7">
      <w:pPr>
        <w:rPr>
          <w:sz w:val="24"/>
          <w:szCs w:val="24"/>
        </w:rPr>
      </w:pPr>
      <w:r>
        <w:rPr>
          <w:sz w:val="24"/>
          <w:szCs w:val="24"/>
        </w:rPr>
        <w:t>Příklad 3:   Vypočítej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1"/>
        <w:gridCol w:w="4567"/>
      </w:tblGrid>
      <w:tr w:rsidR="00625595" w:rsidTr="008A627A">
        <w:trPr>
          <w:trHeight w:val="68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25595" w:rsidRPr="00625595" w:rsidRDefault="00C85A66" w:rsidP="00625595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:rsidR="00625595" w:rsidRPr="00625595" w:rsidRDefault="00C85A66" w:rsidP="00E627D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CF1B98" w:rsidTr="00CF1B98">
        <w:trPr>
          <w:trHeight w:val="454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CF1B98" w:rsidRDefault="00CF1B98" w:rsidP="0062559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:rsidR="00CF1B98" w:rsidRDefault="00CF1B98" w:rsidP="00E627D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25595" w:rsidTr="008A627A">
        <w:trPr>
          <w:trHeight w:val="68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25595" w:rsidRPr="00C965B2" w:rsidRDefault="00625595" w:rsidP="00FB11F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:rsidR="00625595" w:rsidRPr="005376F8" w:rsidRDefault="00C85A66" w:rsidP="00FB11F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CF1B98" w:rsidTr="00CF1B98">
        <w:trPr>
          <w:trHeight w:val="454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CF1B98" w:rsidRDefault="00CF1B98" w:rsidP="00FB11F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:rsidR="00CF1B98" w:rsidRDefault="00CF1B98" w:rsidP="00FB11F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25595" w:rsidTr="008A627A">
        <w:trPr>
          <w:trHeight w:val="68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25595" w:rsidRPr="00C965B2" w:rsidRDefault="00C85A66" w:rsidP="00FB11F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:rsidR="00625595" w:rsidRPr="005376F8" w:rsidRDefault="005376F8" w:rsidP="00FB11F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CF1B98" w:rsidTr="00CF1B98">
        <w:trPr>
          <w:trHeight w:val="454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CF1B98" w:rsidRDefault="00CF1B98" w:rsidP="00FB11F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:rsidR="00CF1B98" w:rsidRDefault="00CF1B98" w:rsidP="00FB11F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25595" w:rsidTr="008A627A">
        <w:trPr>
          <w:trHeight w:val="68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25595" w:rsidRPr="00C965B2" w:rsidRDefault="00C965B2" w:rsidP="00FB11F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:rsidR="00625595" w:rsidRPr="005376F8" w:rsidRDefault="00C85A66" w:rsidP="00FB11F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</w:tbl>
    <w:p w:rsidR="00625595" w:rsidRDefault="00625595" w:rsidP="00FB11F7">
      <w:pPr>
        <w:rPr>
          <w:sz w:val="24"/>
          <w:szCs w:val="24"/>
        </w:rPr>
      </w:pPr>
    </w:p>
    <w:p w:rsidR="00CF1B98" w:rsidRDefault="00CF1B98" w:rsidP="00FB11F7">
      <w:pPr>
        <w:rPr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754B2" w:rsidTr="0023270E">
        <w:trPr>
          <w:trHeight w:val="680"/>
        </w:trPr>
        <w:tc>
          <w:tcPr>
            <w:tcW w:w="9778" w:type="dxa"/>
          </w:tcPr>
          <w:p w:rsidR="005754B2" w:rsidRDefault="005754B2" w:rsidP="00FB1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íklad 4:   Vypočítej </w:t>
            </w:r>
          </w:p>
        </w:tc>
      </w:tr>
      <w:tr w:rsidR="005754B2" w:rsidTr="0023270E">
        <w:trPr>
          <w:trHeight w:val="680"/>
        </w:trPr>
        <w:tc>
          <w:tcPr>
            <w:tcW w:w="9778" w:type="dxa"/>
          </w:tcPr>
          <w:p w:rsidR="005754B2" w:rsidRPr="008A627A" w:rsidRDefault="00C85A66" w:rsidP="00FB11F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CF1B98" w:rsidTr="0023270E">
        <w:trPr>
          <w:trHeight w:val="680"/>
        </w:trPr>
        <w:tc>
          <w:tcPr>
            <w:tcW w:w="9778" w:type="dxa"/>
          </w:tcPr>
          <w:p w:rsidR="00CF1B98" w:rsidRDefault="00CF1B98" w:rsidP="00FB11F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754B2" w:rsidTr="0023270E">
        <w:trPr>
          <w:trHeight w:val="680"/>
        </w:trPr>
        <w:tc>
          <w:tcPr>
            <w:tcW w:w="9778" w:type="dxa"/>
          </w:tcPr>
          <w:p w:rsidR="005754B2" w:rsidRPr="008A627A" w:rsidRDefault="00C85A66" w:rsidP="00FB11F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CF1B98" w:rsidTr="0023270E">
        <w:trPr>
          <w:trHeight w:val="680"/>
        </w:trPr>
        <w:tc>
          <w:tcPr>
            <w:tcW w:w="9778" w:type="dxa"/>
          </w:tcPr>
          <w:p w:rsidR="00CF1B98" w:rsidRDefault="00CF1B98" w:rsidP="00FB11F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754B2" w:rsidTr="0023270E">
        <w:trPr>
          <w:trHeight w:val="680"/>
        </w:trPr>
        <w:tc>
          <w:tcPr>
            <w:tcW w:w="9778" w:type="dxa"/>
          </w:tcPr>
          <w:p w:rsidR="005754B2" w:rsidRPr="00E627D7" w:rsidRDefault="00C85A66" w:rsidP="00FB11F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CF1B98" w:rsidTr="0023270E">
        <w:trPr>
          <w:trHeight w:val="680"/>
        </w:trPr>
        <w:tc>
          <w:tcPr>
            <w:tcW w:w="9778" w:type="dxa"/>
          </w:tcPr>
          <w:p w:rsidR="00CF1B98" w:rsidRDefault="00CF1B98" w:rsidP="00FB11F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754B2" w:rsidTr="0023270E">
        <w:trPr>
          <w:trHeight w:val="680"/>
        </w:trPr>
        <w:tc>
          <w:tcPr>
            <w:tcW w:w="9778" w:type="dxa"/>
          </w:tcPr>
          <w:p w:rsidR="005754B2" w:rsidRPr="00E627D7" w:rsidRDefault="00C85A66" w:rsidP="00FB11F7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</w:tbl>
    <w:p w:rsidR="00800785" w:rsidRDefault="00800785" w:rsidP="00FB11F7">
      <w:pPr>
        <w:rPr>
          <w:sz w:val="24"/>
          <w:szCs w:val="24"/>
        </w:rPr>
      </w:pPr>
    </w:p>
    <w:p w:rsidR="00800785" w:rsidRDefault="00800785" w:rsidP="00FB11F7">
      <w:pPr>
        <w:rPr>
          <w:sz w:val="24"/>
          <w:szCs w:val="24"/>
        </w:rPr>
      </w:pPr>
    </w:p>
    <w:p w:rsidR="00800785" w:rsidRDefault="00800785" w:rsidP="00FB11F7">
      <w:pPr>
        <w:rPr>
          <w:sz w:val="24"/>
          <w:szCs w:val="24"/>
        </w:rPr>
      </w:pPr>
    </w:p>
    <w:p w:rsidR="00E627D7" w:rsidRDefault="00E627D7" w:rsidP="00E627D7">
      <w:r>
        <w:t>Příklad 1:   Výsledky</w:t>
      </w:r>
    </w:p>
    <w:tbl>
      <w:tblPr>
        <w:tblStyle w:val="Mkatabulky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51"/>
      </w:tblGrid>
      <w:tr w:rsidR="00E627D7" w:rsidRPr="009D4317" w:rsidTr="00E627D7">
        <w:trPr>
          <w:trHeight w:val="680"/>
        </w:trPr>
        <w:tc>
          <w:tcPr>
            <w:tcW w:w="5353" w:type="dxa"/>
          </w:tcPr>
          <w:p w:rsidR="00E627D7" w:rsidRPr="009D4317" w:rsidRDefault="00C85A66" w:rsidP="00E627D7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+4-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4851" w:type="dxa"/>
          </w:tcPr>
          <w:p w:rsidR="00E627D7" w:rsidRPr="009D4317" w:rsidRDefault="00C85A66" w:rsidP="00E627D7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-10+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</w:tr>
      <w:tr w:rsidR="00E627D7" w:rsidRPr="002237B6" w:rsidTr="00E627D7">
        <w:trPr>
          <w:trHeight w:val="680"/>
        </w:trPr>
        <w:tc>
          <w:tcPr>
            <w:tcW w:w="5353" w:type="dxa"/>
          </w:tcPr>
          <w:p w:rsidR="00E627D7" w:rsidRPr="002237B6" w:rsidRDefault="00C85A66" w:rsidP="00E627D7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-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4851" w:type="dxa"/>
          </w:tcPr>
          <w:p w:rsidR="00E627D7" w:rsidRPr="002237B6" w:rsidRDefault="00C85A66" w:rsidP="00E627D7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+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E627D7" w:rsidRPr="009D4317" w:rsidTr="00E627D7">
        <w:trPr>
          <w:trHeight w:val="680"/>
        </w:trPr>
        <w:tc>
          <w:tcPr>
            <w:tcW w:w="5353" w:type="dxa"/>
          </w:tcPr>
          <w:p w:rsidR="00E627D7" w:rsidRPr="009D4317" w:rsidRDefault="00C85A66" w:rsidP="00E627D7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851" w:type="dxa"/>
          </w:tcPr>
          <w:p w:rsidR="00E627D7" w:rsidRPr="005A096C" w:rsidRDefault="00C85A66" w:rsidP="00E627D7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</w:tr>
      <w:tr w:rsidR="00E627D7" w:rsidRPr="009D4317" w:rsidTr="00E627D7">
        <w:trPr>
          <w:trHeight w:val="680"/>
        </w:trPr>
        <w:tc>
          <w:tcPr>
            <w:tcW w:w="5353" w:type="dxa"/>
          </w:tcPr>
          <w:p w:rsidR="00E627D7" w:rsidRPr="002237B6" w:rsidRDefault="00C85A66" w:rsidP="00E627D7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-5+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851" w:type="dxa"/>
          </w:tcPr>
          <w:p w:rsidR="00E627D7" w:rsidRPr="00655ABB" w:rsidRDefault="00C85A66" w:rsidP="00E627D7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2+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</w:tr>
      <w:tr w:rsidR="00E627D7" w:rsidRPr="00655ABB" w:rsidTr="00E627D7">
        <w:trPr>
          <w:trHeight w:val="680"/>
        </w:trPr>
        <w:tc>
          <w:tcPr>
            <w:tcW w:w="10204" w:type="dxa"/>
            <w:gridSpan w:val="2"/>
          </w:tcPr>
          <w:p w:rsidR="00E627D7" w:rsidRPr="00655ABB" w:rsidRDefault="00C85A66" w:rsidP="00E627D7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9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9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</w:tr>
      <w:tr w:rsidR="00E627D7" w:rsidRPr="00655ABB" w:rsidTr="00E627D7">
        <w:trPr>
          <w:trHeight w:val="680"/>
        </w:trPr>
        <w:tc>
          <w:tcPr>
            <w:tcW w:w="10204" w:type="dxa"/>
            <w:gridSpan w:val="2"/>
          </w:tcPr>
          <w:p w:rsidR="00E627D7" w:rsidRPr="00655ABB" w:rsidRDefault="00C85A66" w:rsidP="00E627D7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0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0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6-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</w:tr>
    </w:tbl>
    <w:p w:rsidR="0044342D" w:rsidRDefault="0044342D" w:rsidP="00FB11F7">
      <w:pPr>
        <w:rPr>
          <w:sz w:val="24"/>
          <w:szCs w:val="24"/>
        </w:rPr>
      </w:pPr>
    </w:p>
    <w:p w:rsidR="00E1622D" w:rsidRPr="00625595" w:rsidRDefault="00E1622D" w:rsidP="00E1622D">
      <w:pPr>
        <w:rPr>
          <w:rFonts w:eastAsiaTheme="minorEastAsia"/>
        </w:rPr>
      </w:pPr>
      <w:r>
        <w:rPr>
          <w:rFonts w:eastAsiaTheme="minorEastAsia"/>
        </w:rPr>
        <w:t>P</w:t>
      </w:r>
      <w:r>
        <w:t>říklad 2:   Výsledky</w:t>
      </w:r>
    </w:p>
    <w:tbl>
      <w:tblPr>
        <w:tblStyle w:val="Mkatabulky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84"/>
      </w:tblGrid>
      <w:tr w:rsidR="00E1622D" w:rsidRPr="00E20515" w:rsidTr="00EA571F">
        <w:trPr>
          <w:trHeight w:val="680"/>
        </w:trPr>
        <w:tc>
          <w:tcPr>
            <w:tcW w:w="5920" w:type="dxa"/>
          </w:tcPr>
          <w:p w:rsidR="00E1622D" w:rsidRPr="00E20515" w:rsidRDefault="00C85A66" w:rsidP="00EA571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+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284" w:type="dxa"/>
          </w:tcPr>
          <w:p w:rsidR="00E1622D" w:rsidRPr="00E20515" w:rsidRDefault="00C85A66" w:rsidP="00EA571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-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</w:tr>
      <w:tr w:rsidR="00E1622D" w:rsidRPr="00E20515" w:rsidTr="00EA571F">
        <w:trPr>
          <w:trHeight w:val="680"/>
        </w:trPr>
        <w:tc>
          <w:tcPr>
            <w:tcW w:w="5920" w:type="dxa"/>
          </w:tcPr>
          <w:p w:rsidR="00E1622D" w:rsidRPr="00E20515" w:rsidRDefault="00C85A66" w:rsidP="00EA571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-10+2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284" w:type="dxa"/>
          </w:tcPr>
          <w:p w:rsidR="00E1622D" w:rsidRPr="00E20515" w:rsidRDefault="00E1622D" w:rsidP="00EA571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2+3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</w:tr>
      <w:tr w:rsidR="00E1622D" w:rsidRPr="00E20515" w:rsidTr="00EA571F">
        <w:trPr>
          <w:trHeight w:val="680"/>
        </w:trPr>
        <w:tc>
          <w:tcPr>
            <w:tcW w:w="5920" w:type="dxa"/>
          </w:tcPr>
          <w:p w:rsidR="00E1622D" w:rsidRPr="00E20515" w:rsidRDefault="00C85A66" w:rsidP="00EA571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+12-2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8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8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4284" w:type="dxa"/>
          </w:tcPr>
          <w:p w:rsidR="00E1622D" w:rsidRPr="00625595" w:rsidRDefault="00E1622D" w:rsidP="00EA571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-1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</w:tr>
      <w:tr w:rsidR="00E1622D" w:rsidRPr="00E20515" w:rsidTr="00EA571F">
        <w:trPr>
          <w:trHeight w:val="680"/>
        </w:trPr>
        <w:tc>
          <w:tcPr>
            <w:tcW w:w="5920" w:type="dxa"/>
          </w:tcPr>
          <w:p w:rsidR="00E1622D" w:rsidRPr="00911BD6" w:rsidRDefault="00C85A66" w:rsidP="00EA571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6-6-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4284" w:type="dxa"/>
          </w:tcPr>
          <w:p w:rsidR="00E1622D" w:rsidRPr="00625595" w:rsidRDefault="00C85A66" w:rsidP="00EA571F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5+2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4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4</m:t>
                    </m:r>
                  </m:den>
                </m:f>
              </m:oMath>
            </m:oMathPara>
          </w:p>
        </w:tc>
      </w:tr>
    </w:tbl>
    <w:p w:rsidR="0044342D" w:rsidRDefault="0044342D" w:rsidP="00FB11F7">
      <w:pPr>
        <w:rPr>
          <w:sz w:val="24"/>
          <w:szCs w:val="24"/>
        </w:rPr>
      </w:pPr>
    </w:p>
    <w:p w:rsidR="005736F5" w:rsidRDefault="005736F5" w:rsidP="005736F5">
      <w:pPr>
        <w:rPr>
          <w:sz w:val="24"/>
          <w:szCs w:val="24"/>
        </w:rPr>
      </w:pPr>
      <w:r>
        <w:rPr>
          <w:sz w:val="24"/>
          <w:szCs w:val="24"/>
        </w:rPr>
        <w:t>Příklad 3:   Výsled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3"/>
        <w:gridCol w:w="5275"/>
      </w:tblGrid>
      <w:tr w:rsidR="005736F5" w:rsidTr="0060392B">
        <w:trPr>
          <w:trHeight w:val="68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736F5" w:rsidRPr="00625595" w:rsidRDefault="00C85A66" w:rsidP="00826896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2+2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5736F5" w:rsidRPr="00625595" w:rsidRDefault="00C85A66" w:rsidP="005736F5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-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8+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4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</w:tr>
      <w:tr w:rsidR="005736F5" w:rsidTr="0060392B">
        <w:trPr>
          <w:trHeight w:val="68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736F5" w:rsidRPr="00C965B2" w:rsidRDefault="005736F5" w:rsidP="00826896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8-1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5736F5" w:rsidRPr="005376F8" w:rsidRDefault="00C85A66" w:rsidP="00826896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4-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-2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</w:tr>
      <w:tr w:rsidR="005736F5" w:rsidTr="0060392B">
        <w:trPr>
          <w:trHeight w:val="68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736F5" w:rsidRPr="00C965B2" w:rsidRDefault="00C85A66" w:rsidP="00826896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5-4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5736F5" w:rsidRPr="005376F8" w:rsidRDefault="005736F5" w:rsidP="00826896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+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5-5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4</m:t>
                    </m:r>
                  </m:den>
                </m:f>
              </m:oMath>
            </m:oMathPara>
          </w:p>
        </w:tc>
      </w:tr>
      <w:tr w:rsidR="005736F5" w:rsidTr="0060392B">
        <w:trPr>
          <w:trHeight w:val="68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736F5" w:rsidRPr="00C965B2" w:rsidRDefault="005736F5" w:rsidP="00826896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0-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5736F5" w:rsidRPr="005376F8" w:rsidRDefault="00C85A66" w:rsidP="0023270E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+1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4-2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0</m:t>
                    </m:r>
                  </m:den>
                </m:f>
              </m:oMath>
            </m:oMathPara>
          </w:p>
        </w:tc>
      </w:tr>
      <w:tr w:rsidR="0023270E" w:rsidTr="008268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9778" w:type="dxa"/>
            <w:gridSpan w:val="2"/>
          </w:tcPr>
          <w:p w:rsidR="0023270E" w:rsidRDefault="0023270E" w:rsidP="00232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říklad 4:   Výsledky</w:t>
            </w:r>
          </w:p>
        </w:tc>
      </w:tr>
      <w:tr w:rsidR="0023270E" w:rsidTr="008268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9778" w:type="dxa"/>
            <w:gridSpan w:val="2"/>
          </w:tcPr>
          <w:p w:rsidR="0023270E" w:rsidRPr="008A627A" w:rsidRDefault="00C85A66" w:rsidP="00826896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-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+1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+1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</w:tr>
      <w:tr w:rsidR="0023270E" w:rsidTr="008268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9778" w:type="dxa"/>
            <w:gridSpan w:val="2"/>
          </w:tcPr>
          <w:p w:rsidR="0023270E" w:rsidRPr="008A627A" w:rsidRDefault="00C85A66" w:rsidP="00826896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2+1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5-1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4-2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0</m:t>
                    </m:r>
                  </m:den>
                </m:f>
              </m:oMath>
            </m:oMathPara>
          </w:p>
        </w:tc>
      </w:tr>
      <w:tr w:rsidR="0023270E" w:rsidTr="008268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9778" w:type="dxa"/>
            <w:gridSpan w:val="2"/>
          </w:tcPr>
          <w:p w:rsidR="0023270E" w:rsidRPr="00E627D7" w:rsidRDefault="00C85A66" w:rsidP="00826896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+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0-27+1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</w:tr>
      <w:tr w:rsidR="0023270E" w:rsidTr="008268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9778" w:type="dxa"/>
            <w:gridSpan w:val="2"/>
          </w:tcPr>
          <w:p w:rsidR="0023270E" w:rsidRPr="00E627D7" w:rsidRDefault="00C85A66" w:rsidP="004F5E8A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-1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4-55-4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0</m:t>
                    </m:r>
                  </m:den>
                </m:f>
              </m:oMath>
            </m:oMathPara>
          </w:p>
        </w:tc>
      </w:tr>
    </w:tbl>
    <w:p w:rsidR="005736F5" w:rsidRDefault="005736F5" w:rsidP="00FB11F7">
      <w:pPr>
        <w:rPr>
          <w:sz w:val="24"/>
          <w:szCs w:val="24"/>
        </w:rPr>
      </w:pPr>
    </w:p>
    <w:p w:rsidR="004F5E8A" w:rsidRDefault="004F5E8A" w:rsidP="00FB11F7">
      <w:pPr>
        <w:rPr>
          <w:sz w:val="24"/>
          <w:szCs w:val="24"/>
        </w:rPr>
      </w:pPr>
    </w:p>
    <w:p w:rsidR="004F5E8A" w:rsidRDefault="004F5E8A" w:rsidP="00FB11F7">
      <w:pPr>
        <w:rPr>
          <w:sz w:val="24"/>
          <w:szCs w:val="24"/>
        </w:rPr>
      </w:pPr>
    </w:p>
    <w:p w:rsidR="004F5E8A" w:rsidRDefault="004F5E8A" w:rsidP="00FB11F7">
      <w:pPr>
        <w:rPr>
          <w:sz w:val="24"/>
          <w:szCs w:val="24"/>
        </w:rPr>
      </w:pPr>
    </w:p>
    <w:p w:rsidR="004F5E8A" w:rsidRDefault="004F5E8A" w:rsidP="00FB11F7">
      <w:pPr>
        <w:rPr>
          <w:sz w:val="24"/>
          <w:szCs w:val="24"/>
        </w:rPr>
      </w:pPr>
    </w:p>
    <w:p w:rsidR="004F5E8A" w:rsidRDefault="004F5E8A" w:rsidP="00FB11F7">
      <w:pPr>
        <w:rPr>
          <w:sz w:val="24"/>
          <w:szCs w:val="24"/>
        </w:rPr>
      </w:pPr>
    </w:p>
    <w:p w:rsidR="004F5E8A" w:rsidRDefault="004F5E8A" w:rsidP="00FB11F7">
      <w:pPr>
        <w:rPr>
          <w:sz w:val="24"/>
          <w:szCs w:val="24"/>
        </w:rPr>
      </w:pPr>
    </w:p>
    <w:p w:rsidR="004F5E8A" w:rsidRDefault="004F5E8A" w:rsidP="00FB11F7">
      <w:pPr>
        <w:rPr>
          <w:sz w:val="24"/>
          <w:szCs w:val="24"/>
        </w:rPr>
      </w:pPr>
    </w:p>
    <w:p w:rsidR="004F5E8A" w:rsidRDefault="004F5E8A" w:rsidP="00FB11F7">
      <w:pPr>
        <w:rPr>
          <w:sz w:val="24"/>
          <w:szCs w:val="24"/>
        </w:rPr>
      </w:pPr>
    </w:p>
    <w:p w:rsidR="004F5E8A" w:rsidRDefault="004F5E8A" w:rsidP="00FB11F7">
      <w:pPr>
        <w:rPr>
          <w:sz w:val="24"/>
          <w:szCs w:val="24"/>
        </w:rPr>
      </w:pPr>
    </w:p>
    <w:p w:rsidR="004F5E8A" w:rsidRDefault="004F5E8A" w:rsidP="00FB11F7">
      <w:pPr>
        <w:rPr>
          <w:sz w:val="24"/>
          <w:szCs w:val="24"/>
        </w:rPr>
      </w:pPr>
    </w:p>
    <w:p w:rsidR="004F5E8A" w:rsidRDefault="004F5E8A" w:rsidP="00FB11F7">
      <w:pPr>
        <w:rPr>
          <w:sz w:val="24"/>
          <w:szCs w:val="24"/>
        </w:rPr>
      </w:pPr>
    </w:p>
    <w:p w:rsidR="004F5E8A" w:rsidRDefault="004F5E8A" w:rsidP="00FB11F7">
      <w:pPr>
        <w:rPr>
          <w:sz w:val="24"/>
          <w:szCs w:val="24"/>
        </w:rPr>
      </w:pPr>
    </w:p>
    <w:p w:rsidR="004F5E8A" w:rsidRDefault="004F5E8A" w:rsidP="00FB11F7">
      <w:pPr>
        <w:rPr>
          <w:sz w:val="24"/>
          <w:szCs w:val="24"/>
        </w:rPr>
      </w:pPr>
    </w:p>
    <w:p w:rsidR="004F5E8A" w:rsidRDefault="004F5E8A" w:rsidP="00FB11F7">
      <w:pPr>
        <w:rPr>
          <w:sz w:val="24"/>
          <w:szCs w:val="24"/>
        </w:rPr>
      </w:pPr>
    </w:p>
    <w:p w:rsidR="004F5E8A" w:rsidRDefault="004F5E8A" w:rsidP="00FB11F7">
      <w:pPr>
        <w:rPr>
          <w:sz w:val="24"/>
          <w:szCs w:val="24"/>
        </w:rPr>
      </w:pPr>
    </w:p>
    <w:p w:rsidR="004F5E8A" w:rsidRDefault="004F5E8A" w:rsidP="00FB11F7">
      <w:pPr>
        <w:rPr>
          <w:sz w:val="24"/>
          <w:szCs w:val="24"/>
        </w:rPr>
      </w:pPr>
    </w:p>
    <w:p w:rsidR="004D1441" w:rsidRDefault="004D1441" w:rsidP="00FB11F7">
      <w:pPr>
        <w:rPr>
          <w:sz w:val="24"/>
          <w:szCs w:val="24"/>
        </w:rPr>
      </w:pPr>
    </w:p>
    <w:p w:rsidR="0044342D" w:rsidRDefault="0044342D" w:rsidP="00FB11F7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Zdroje:</w:t>
      </w:r>
    </w:p>
    <w:p w:rsidR="0044342D" w:rsidRDefault="0044342D" w:rsidP="00FB11F7">
      <w:pPr>
        <w:rPr>
          <w:sz w:val="24"/>
          <w:szCs w:val="24"/>
        </w:rPr>
      </w:pPr>
      <w:r>
        <w:rPr>
          <w:sz w:val="24"/>
          <w:szCs w:val="24"/>
        </w:rPr>
        <w:t>Vlastní tvorba autora</w:t>
      </w:r>
    </w:p>
    <w:p w:rsidR="0044342D" w:rsidRDefault="0044342D" w:rsidP="00FB11F7">
      <w:pPr>
        <w:rPr>
          <w:sz w:val="24"/>
          <w:szCs w:val="24"/>
        </w:rPr>
      </w:pPr>
    </w:p>
    <w:p w:rsidR="0044342D" w:rsidRDefault="0044342D" w:rsidP="00FB11F7">
      <w:pPr>
        <w:rPr>
          <w:sz w:val="24"/>
          <w:szCs w:val="24"/>
        </w:rPr>
      </w:pPr>
    </w:p>
    <w:p w:rsidR="0044342D" w:rsidRDefault="0044342D" w:rsidP="00FB11F7">
      <w:pPr>
        <w:rPr>
          <w:sz w:val="24"/>
          <w:szCs w:val="24"/>
        </w:rPr>
      </w:pPr>
    </w:p>
    <w:p w:rsidR="0044342D" w:rsidRPr="00380685" w:rsidRDefault="0044342D" w:rsidP="00FB11F7">
      <w:pPr>
        <w:rPr>
          <w:sz w:val="24"/>
          <w:szCs w:val="24"/>
        </w:rPr>
      </w:pPr>
    </w:p>
    <w:sectPr w:rsidR="0044342D" w:rsidRPr="00380685" w:rsidSect="004200A6">
      <w:head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A66" w:rsidRDefault="00C85A66" w:rsidP="0035293E">
      <w:pPr>
        <w:spacing w:after="0" w:line="240" w:lineRule="auto"/>
      </w:pPr>
      <w:r>
        <w:separator/>
      </w:r>
    </w:p>
  </w:endnote>
  <w:endnote w:type="continuationSeparator" w:id="0">
    <w:p w:rsidR="00C85A66" w:rsidRDefault="00C85A66" w:rsidP="0035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A66" w:rsidRDefault="00C85A66" w:rsidP="0035293E">
      <w:pPr>
        <w:spacing w:after="0" w:line="240" w:lineRule="auto"/>
      </w:pPr>
      <w:r>
        <w:separator/>
      </w:r>
    </w:p>
  </w:footnote>
  <w:footnote w:type="continuationSeparator" w:id="0">
    <w:p w:rsidR="00C85A66" w:rsidRDefault="00C85A66" w:rsidP="00352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71F" w:rsidRDefault="00EA571F">
    <w:pPr>
      <w:pStyle w:val="Zhlav"/>
    </w:pPr>
    <w:r>
      <w:rPr>
        <w:noProof/>
        <w:lang w:eastAsia="cs-CZ"/>
      </w:rPr>
      <w:drawing>
        <wp:inline distT="0" distB="0" distL="0" distR="0" wp14:anchorId="2F4E24C7" wp14:editId="63E5A17C">
          <wp:extent cx="5760720" cy="125882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58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B"/>
    <w:rsid w:val="00050A62"/>
    <w:rsid w:val="000A122E"/>
    <w:rsid w:val="000B1864"/>
    <w:rsid w:val="000C6269"/>
    <w:rsid w:val="0018782D"/>
    <w:rsid w:val="00194F72"/>
    <w:rsid w:val="001D7B69"/>
    <w:rsid w:val="00206D37"/>
    <w:rsid w:val="0021302B"/>
    <w:rsid w:val="002237B6"/>
    <w:rsid w:val="0023270E"/>
    <w:rsid w:val="00236694"/>
    <w:rsid w:val="00246E89"/>
    <w:rsid w:val="00275E1E"/>
    <w:rsid w:val="002D0090"/>
    <w:rsid w:val="00345F07"/>
    <w:rsid w:val="0035293E"/>
    <w:rsid w:val="00371BDB"/>
    <w:rsid w:val="00380685"/>
    <w:rsid w:val="00393F66"/>
    <w:rsid w:val="004200A6"/>
    <w:rsid w:val="0044342D"/>
    <w:rsid w:val="00497024"/>
    <w:rsid w:val="004D1441"/>
    <w:rsid w:val="004F0D3A"/>
    <w:rsid w:val="004F5E8A"/>
    <w:rsid w:val="005376F8"/>
    <w:rsid w:val="005736F5"/>
    <w:rsid w:val="005754B2"/>
    <w:rsid w:val="005A096C"/>
    <w:rsid w:val="0060392B"/>
    <w:rsid w:val="00625595"/>
    <w:rsid w:val="006328B3"/>
    <w:rsid w:val="00655ABB"/>
    <w:rsid w:val="006749B0"/>
    <w:rsid w:val="006B50F4"/>
    <w:rsid w:val="0078310E"/>
    <w:rsid w:val="007F107A"/>
    <w:rsid w:val="007F198D"/>
    <w:rsid w:val="00800785"/>
    <w:rsid w:val="008A4937"/>
    <w:rsid w:val="008A627A"/>
    <w:rsid w:val="008B0C57"/>
    <w:rsid w:val="008F311B"/>
    <w:rsid w:val="00911BD6"/>
    <w:rsid w:val="009C2E7F"/>
    <w:rsid w:val="009D4317"/>
    <w:rsid w:val="009E0514"/>
    <w:rsid w:val="00A21C03"/>
    <w:rsid w:val="00A2207C"/>
    <w:rsid w:val="00A60449"/>
    <w:rsid w:val="00A6489C"/>
    <w:rsid w:val="00BC43AC"/>
    <w:rsid w:val="00C00D4C"/>
    <w:rsid w:val="00C85A66"/>
    <w:rsid w:val="00C96022"/>
    <w:rsid w:val="00C965B2"/>
    <w:rsid w:val="00CF1B98"/>
    <w:rsid w:val="00D243CD"/>
    <w:rsid w:val="00DB0AA0"/>
    <w:rsid w:val="00DD4D7B"/>
    <w:rsid w:val="00E1622D"/>
    <w:rsid w:val="00E20515"/>
    <w:rsid w:val="00E627D7"/>
    <w:rsid w:val="00E84510"/>
    <w:rsid w:val="00EA571F"/>
    <w:rsid w:val="00EC35BF"/>
    <w:rsid w:val="00FB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1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1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293E"/>
  </w:style>
  <w:style w:type="paragraph" w:styleId="Zpat">
    <w:name w:val="footer"/>
    <w:basedOn w:val="Normln"/>
    <w:link w:val="Zpat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293E"/>
  </w:style>
  <w:style w:type="paragraph" w:styleId="Textbubliny">
    <w:name w:val="Balloon Text"/>
    <w:basedOn w:val="Normln"/>
    <w:link w:val="TextbublinyChar"/>
    <w:uiPriority w:val="99"/>
    <w:semiHidden/>
    <w:unhideWhenUsed/>
    <w:rsid w:val="0035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93E"/>
    <w:rPr>
      <w:rFonts w:ascii="Tahoma" w:hAnsi="Tahoma" w:cs="Tahoma"/>
      <w:sz w:val="16"/>
      <w:szCs w:val="16"/>
    </w:rPr>
  </w:style>
  <w:style w:type="table" w:styleId="Mkatabulky">
    <w:name w:val="Table Grid"/>
    <w:basedOn w:val="Motivtabulky"/>
    <w:uiPriority w:val="59"/>
    <w:rsid w:val="00DD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393F66"/>
    <w:rPr>
      <w:color w:val="808080"/>
    </w:rPr>
  </w:style>
  <w:style w:type="table" w:styleId="Motivtabulky">
    <w:name w:val="Table Theme"/>
    <w:basedOn w:val="Normlntabulka"/>
    <w:uiPriority w:val="99"/>
    <w:semiHidden/>
    <w:unhideWhenUsed/>
    <w:rsid w:val="00E8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">
    <w:name w:val="Light List"/>
    <w:basedOn w:val="Normlntabulka"/>
    <w:uiPriority w:val="61"/>
    <w:rsid w:val="00655ABB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1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1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293E"/>
  </w:style>
  <w:style w:type="paragraph" w:styleId="Zpat">
    <w:name w:val="footer"/>
    <w:basedOn w:val="Normln"/>
    <w:link w:val="Zpat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293E"/>
  </w:style>
  <w:style w:type="paragraph" w:styleId="Textbubliny">
    <w:name w:val="Balloon Text"/>
    <w:basedOn w:val="Normln"/>
    <w:link w:val="TextbublinyChar"/>
    <w:uiPriority w:val="99"/>
    <w:semiHidden/>
    <w:unhideWhenUsed/>
    <w:rsid w:val="0035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93E"/>
    <w:rPr>
      <w:rFonts w:ascii="Tahoma" w:hAnsi="Tahoma" w:cs="Tahoma"/>
      <w:sz w:val="16"/>
      <w:szCs w:val="16"/>
    </w:rPr>
  </w:style>
  <w:style w:type="table" w:styleId="Mkatabulky">
    <w:name w:val="Table Grid"/>
    <w:basedOn w:val="Motivtabulky"/>
    <w:uiPriority w:val="59"/>
    <w:rsid w:val="00DD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393F66"/>
    <w:rPr>
      <w:color w:val="808080"/>
    </w:rPr>
  </w:style>
  <w:style w:type="table" w:styleId="Motivtabulky">
    <w:name w:val="Table Theme"/>
    <w:basedOn w:val="Normlntabulka"/>
    <w:uiPriority w:val="99"/>
    <w:semiHidden/>
    <w:unhideWhenUsed/>
    <w:rsid w:val="00E8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">
    <w:name w:val="Light List"/>
    <w:basedOn w:val="Normlntabulka"/>
    <w:uiPriority w:val="61"/>
    <w:rsid w:val="00655ABB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5F11A-63EF-4B55-B17F-D3B619F2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2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tovel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kova</dc:creator>
  <cp:lastModifiedBy>PC</cp:lastModifiedBy>
  <cp:revision>6</cp:revision>
  <cp:lastPrinted>2014-03-04T10:45:00Z</cp:lastPrinted>
  <dcterms:created xsi:type="dcterms:W3CDTF">2014-03-03T21:36:00Z</dcterms:created>
  <dcterms:modified xsi:type="dcterms:W3CDTF">2014-06-07T05:47:00Z</dcterms:modified>
</cp:coreProperties>
</file>